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9D21" w14:textId="5619F372" w:rsidR="00B03511" w:rsidRPr="00BD6F4C" w:rsidRDefault="00B03511" w:rsidP="00B03511">
      <w:pPr>
        <w:pStyle w:val="a8"/>
        <w:spacing w:line="360" w:lineRule="auto"/>
        <w:jc w:val="left"/>
        <w:rPr>
          <w:b/>
          <w:sz w:val="28"/>
        </w:rPr>
      </w:pPr>
      <w:r w:rsidRPr="00BD6F4C">
        <w:rPr>
          <w:rFonts w:hint="eastAsia"/>
          <w:b/>
          <w:sz w:val="28"/>
        </w:rPr>
        <w:t>附件</w:t>
      </w:r>
      <w:r>
        <w:rPr>
          <w:b/>
          <w:sz w:val="28"/>
        </w:rPr>
        <w:t>1</w:t>
      </w:r>
    </w:p>
    <w:p w14:paraId="0697B729" w14:textId="2E8C1F46" w:rsidR="00B03511" w:rsidRPr="00BD6F4C" w:rsidRDefault="00B03511" w:rsidP="00B03511">
      <w:pPr>
        <w:pStyle w:val="a8"/>
        <w:spacing w:line="360" w:lineRule="auto"/>
        <w:jc w:val="center"/>
        <w:rPr>
          <w:b/>
          <w:sz w:val="32"/>
        </w:rPr>
      </w:pPr>
      <w:r w:rsidRPr="00B03511">
        <w:rPr>
          <w:rFonts w:hint="eastAsia"/>
          <w:b/>
          <w:sz w:val="32"/>
        </w:rPr>
        <w:t>2023全国应用统计专业学位研究生案例大赛企业选题</w:t>
      </w:r>
    </w:p>
    <w:p w14:paraId="0AF991FD" w14:textId="2BB5C11C" w:rsidR="009A7DB5" w:rsidRDefault="009A7DB5" w:rsidP="00B03511">
      <w:pPr>
        <w:pStyle w:val="a8"/>
        <w:spacing w:line="360" w:lineRule="auto"/>
        <w:jc w:val="left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006"/>
        <w:gridCol w:w="829"/>
      </w:tblGrid>
      <w:tr w:rsidR="00D05323" w:rsidRPr="00D05323" w14:paraId="61293919" w14:textId="77777777" w:rsidTr="00701C14">
        <w:tc>
          <w:tcPr>
            <w:tcW w:w="5954" w:type="dxa"/>
            <w:vAlign w:val="center"/>
          </w:tcPr>
          <w:p w14:paraId="35040720" w14:textId="122F31C2" w:rsidR="00D05323" w:rsidRPr="00D05323" w:rsidRDefault="00D05323" w:rsidP="00D05323">
            <w:pPr>
              <w:pStyle w:val="a8"/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 </w:t>
            </w:r>
            <w:r w:rsidRPr="00D05323">
              <w:rPr>
                <w:rFonts w:hint="eastAsia"/>
                <w:bCs/>
                <w:sz w:val="28"/>
              </w:rPr>
              <w:t>企业选题由北京华通人商用信息有限公司</w:t>
            </w:r>
          </w:p>
        </w:tc>
        <w:tc>
          <w:tcPr>
            <w:tcW w:w="2006" w:type="dxa"/>
            <w:vAlign w:val="center"/>
          </w:tcPr>
          <w:p w14:paraId="5A8BE077" w14:textId="3CD7EFAD" w:rsidR="00D05323" w:rsidRPr="00D05323" w:rsidRDefault="00D05323" w:rsidP="00D05323">
            <w:pPr>
              <w:pStyle w:val="a8"/>
              <w:spacing w:line="360" w:lineRule="auto"/>
              <w:jc w:val="center"/>
              <w:rPr>
                <w:bCs/>
                <w:sz w:val="28"/>
              </w:rPr>
            </w:pPr>
            <w:r w:rsidRPr="00D05323">
              <w:rPr>
                <w:rFonts w:hint="eastAsia"/>
                <w:bCs/>
                <w:noProof/>
                <w:sz w:val="28"/>
                <w:lang w:val="zh-CN"/>
              </w:rPr>
              <w:drawing>
                <wp:inline distT="0" distB="0" distL="0" distR="0" wp14:anchorId="43128947" wp14:editId="4C86138F">
                  <wp:extent cx="1136650" cy="391800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 rotWithShape="1">
                          <a:blip r:embed="rId8"/>
                          <a:srcRect l="8294" t="17900" r="7486" b="16946"/>
                          <a:stretch/>
                        </pic:blipFill>
                        <pic:spPr bwMode="auto">
                          <a:xfrm>
                            <a:off x="0" y="0"/>
                            <a:ext cx="1245730" cy="429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vAlign w:val="center"/>
          </w:tcPr>
          <w:p w14:paraId="76922F30" w14:textId="29A6D845" w:rsidR="00D05323" w:rsidRPr="00D05323" w:rsidRDefault="00D05323" w:rsidP="00D05323">
            <w:pPr>
              <w:pStyle w:val="a8"/>
              <w:spacing w:line="360" w:lineRule="auto"/>
              <w:jc w:val="center"/>
              <w:rPr>
                <w:bCs/>
                <w:sz w:val="28"/>
              </w:rPr>
            </w:pPr>
            <w:r w:rsidRPr="00D05323">
              <w:rPr>
                <w:rFonts w:hint="eastAsia"/>
                <w:bCs/>
                <w:sz w:val="28"/>
              </w:rPr>
              <w:t>提供</w:t>
            </w:r>
          </w:p>
        </w:tc>
      </w:tr>
    </w:tbl>
    <w:p w14:paraId="5FCBB89C" w14:textId="456FF26E" w:rsidR="00B03511" w:rsidRPr="00D05323" w:rsidRDefault="005C542E" w:rsidP="005C542E">
      <w:pPr>
        <w:pStyle w:val="a8"/>
        <w:spacing w:line="360" w:lineRule="auto"/>
        <w:jc w:val="center"/>
        <w:rPr>
          <w:bCs/>
          <w:sz w:val="28"/>
        </w:rPr>
      </w:pPr>
      <w:r w:rsidRPr="00D05323">
        <w:rPr>
          <w:rFonts w:hint="eastAsia"/>
          <w:bCs/>
          <w:sz w:val="28"/>
        </w:rPr>
        <w:t>扫码下载题目和数据</w:t>
      </w:r>
    </w:p>
    <w:p w14:paraId="3F4C0AC5" w14:textId="70319E22" w:rsidR="00B03511" w:rsidRDefault="002F46EA" w:rsidP="009A7DB5">
      <w:pPr>
        <w:spacing w:after="200" w:line="276" w:lineRule="auto"/>
        <w:jc w:val="center"/>
        <w:rPr>
          <w:b/>
          <w:sz w:val="28"/>
        </w:rPr>
      </w:pPr>
      <w:r w:rsidRPr="002F46EA">
        <w:rPr>
          <w:b/>
          <w:noProof/>
          <w:sz w:val="28"/>
        </w:rPr>
        <w:drawing>
          <wp:inline distT="0" distB="0" distL="0" distR="0" wp14:anchorId="3A8C6348" wp14:editId="36C98E69">
            <wp:extent cx="1778000" cy="177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873A" w14:textId="123A817F" w:rsidR="005C542E" w:rsidRPr="009A7DB5" w:rsidRDefault="009A7DB5" w:rsidP="009A7DB5">
      <w:pPr>
        <w:spacing w:after="200" w:line="276" w:lineRule="auto"/>
        <w:jc w:val="center"/>
        <w:rPr>
          <w:bCs/>
          <w:sz w:val="28"/>
        </w:rPr>
      </w:pPr>
      <w:r>
        <w:rPr>
          <w:rFonts w:hint="eastAsia"/>
          <w:b/>
          <w:sz w:val="28"/>
        </w:rPr>
        <w:t>注意：</w:t>
      </w:r>
      <w:r w:rsidRPr="00034EB8">
        <w:rPr>
          <w:rFonts w:hint="eastAsia"/>
          <w:b/>
          <w:sz w:val="28"/>
          <w:u w:val="wave"/>
        </w:rPr>
        <w:t>企业选题案例需要自拟案例题目</w:t>
      </w:r>
    </w:p>
    <w:p w14:paraId="78B8A44C" w14:textId="57F44B94" w:rsidR="005C542E" w:rsidRDefault="005C542E">
      <w:pPr>
        <w:spacing w:after="200" w:line="276" w:lineRule="auto"/>
        <w:jc w:val="left"/>
        <w:rPr>
          <w:b/>
          <w:sz w:val="28"/>
        </w:rPr>
      </w:pPr>
    </w:p>
    <w:sectPr w:rsidR="005C542E" w:rsidSect="00830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1418" w:bottom="1134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4293" w14:textId="77777777" w:rsidR="00292CF6" w:rsidRDefault="00292CF6" w:rsidP="0065158C">
      <w:r>
        <w:separator/>
      </w:r>
    </w:p>
  </w:endnote>
  <w:endnote w:type="continuationSeparator" w:id="0">
    <w:p w14:paraId="7E3B690D" w14:textId="77777777" w:rsidR="00292CF6" w:rsidRDefault="00292CF6" w:rsidP="0065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54B8" w14:textId="77777777" w:rsidR="0090775A" w:rsidRDefault="009077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0ECF" w14:textId="16926F9C" w:rsidR="00B03511" w:rsidRPr="00830BFA" w:rsidRDefault="00B03511" w:rsidP="00830BFA">
    <w:pPr>
      <w:pStyle w:val="a8"/>
      <w:spacing w:line="360" w:lineRule="auto"/>
      <w:rPr>
        <w:rFonts w:hAnsi="宋体"/>
        <w:b/>
        <w:bCs/>
        <w:color w:val="FF0000"/>
        <w:sz w:val="24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14CD" w14:textId="77777777" w:rsidR="0090775A" w:rsidRDefault="009077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138E" w14:textId="77777777" w:rsidR="00292CF6" w:rsidRDefault="00292CF6" w:rsidP="0065158C">
      <w:r>
        <w:separator/>
      </w:r>
    </w:p>
  </w:footnote>
  <w:footnote w:type="continuationSeparator" w:id="0">
    <w:p w14:paraId="0D3F78AB" w14:textId="77777777" w:rsidR="00292CF6" w:rsidRDefault="00292CF6" w:rsidP="0065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F38B" w14:textId="374D11BD" w:rsidR="00754981" w:rsidRDefault="007549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C747" w14:textId="22AE5528" w:rsidR="00754981" w:rsidRDefault="007549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202" w14:textId="2E380CBA" w:rsidR="00754981" w:rsidRDefault="007549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A27"/>
    <w:multiLevelType w:val="hybridMultilevel"/>
    <w:tmpl w:val="9EA0EC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D3C74"/>
    <w:multiLevelType w:val="hybridMultilevel"/>
    <w:tmpl w:val="010C71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9828804">
    <w:abstractNumId w:val="0"/>
  </w:num>
  <w:num w:numId="2" w16cid:durableId="62870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8C"/>
    <w:rsid w:val="00003F82"/>
    <w:rsid w:val="000049AE"/>
    <w:rsid w:val="000053DB"/>
    <w:rsid w:val="00006FE8"/>
    <w:rsid w:val="00011A0B"/>
    <w:rsid w:val="00017BBE"/>
    <w:rsid w:val="00025A17"/>
    <w:rsid w:val="00030815"/>
    <w:rsid w:val="00034EB8"/>
    <w:rsid w:val="0004021A"/>
    <w:rsid w:val="0004061D"/>
    <w:rsid w:val="00044FBB"/>
    <w:rsid w:val="00057654"/>
    <w:rsid w:val="00057A0E"/>
    <w:rsid w:val="00067BD9"/>
    <w:rsid w:val="0007111A"/>
    <w:rsid w:val="0007372E"/>
    <w:rsid w:val="00076266"/>
    <w:rsid w:val="000923C1"/>
    <w:rsid w:val="000976B8"/>
    <w:rsid w:val="000B31ED"/>
    <w:rsid w:val="000B7F96"/>
    <w:rsid w:val="000C01EE"/>
    <w:rsid w:val="000C74DF"/>
    <w:rsid w:val="000D050F"/>
    <w:rsid w:val="000D264C"/>
    <w:rsid w:val="000D6184"/>
    <w:rsid w:val="000F4283"/>
    <w:rsid w:val="001054EF"/>
    <w:rsid w:val="00116DF1"/>
    <w:rsid w:val="00134F11"/>
    <w:rsid w:val="00135793"/>
    <w:rsid w:val="00135D0F"/>
    <w:rsid w:val="00142254"/>
    <w:rsid w:val="00143C42"/>
    <w:rsid w:val="00143C46"/>
    <w:rsid w:val="00150487"/>
    <w:rsid w:val="001566AD"/>
    <w:rsid w:val="0016073F"/>
    <w:rsid w:val="001713F9"/>
    <w:rsid w:val="00171CA0"/>
    <w:rsid w:val="00175E1E"/>
    <w:rsid w:val="0018121B"/>
    <w:rsid w:val="00183474"/>
    <w:rsid w:val="001870CB"/>
    <w:rsid w:val="00194F00"/>
    <w:rsid w:val="001A2F8B"/>
    <w:rsid w:val="001C4E76"/>
    <w:rsid w:val="001E013E"/>
    <w:rsid w:val="002011A5"/>
    <w:rsid w:val="00203080"/>
    <w:rsid w:val="00203265"/>
    <w:rsid w:val="002170F2"/>
    <w:rsid w:val="0022044B"/>
    <w:rsid w:val="0022367E"/>
    <w:rsid w:val="00227DB7"/>
    <w:rsid w:val="00231E21"/>
    <w:rsid w:val="0025597F"/>
    <w:rsid w:val="0026386A"/>
    <w:rsid w:val="00263C17"/>
    <w:rsid w:val="00263E51"/>
    <w:rsid w:val="00265A6A"/>
    <w:rsid w:val="00280BC0"/>
    <w:rsid w:val="002847B9"/>
    <w:rsid w:val="002848C1"/>
    <w:rsid w:val="002870D6"/>
    <w:rsid w:val="00290586"/>
    <w:rsid w:val="002915F3"/>
    <w:rsid w:val="00292CF6"/>
    <w:rsid w:val="0029549D"/>
    <w:rsid w:val="002A0742"/>
    <w:rsid w:val="002B3E33"/>
    <w:rsid w:val="002B6BF8"/>
    <w:rsid w:val="002C389C"/>
    <w:rsid w:val="002D71E9"/>
    <w:rsid w:val="002F24E5"/>
    <w:rsid w:val="002F46EA"/>
    <w:rsid w:val="002F546D"/>
    <w:rsid w:val="002F61BC"/>
    <w:rsid w:val="00320200"/>
    <w:rsid w:val="003247C1"/>
    <w:rsid w:val="00327AAA"/>
    <w:rsid w:val="0033785B"/>
    <w:rsid w:val="00344F11"/>
    <w:rsid w:val="00352071"/>
    <w:rsid w:val="00371B94"/>
    <w:rsid w:val="00374404"/>
    <w:rsid w:val="00384ABE"/>
    <w:rsid w:val="003A0D21"/>
    <w:rsid w:val="003A2B70"/>
    <w:rsid w:val="003A5C34"/>
    <w:rsid w:val="003B597B"/>
    <w:rsid w:val="003C074D"/>
    <w:rsid w:val="003C5766"/>
    <w:rsid w:val="003D36C2"/>
    <w:rsid w:val="003E4FDE"/>
    <w:rsid w:val="003F184C"/>
    <w:rsid w:val="003F4120"/>
    <w:rsid w:val="004246E1"/>
    <w:rsid w:val="0043531D"/>
    <w:rsid w:val="0043548A"/>
    <w:rsid w:val="004430FA"/>
    <w:rsid w:val="00450EF9"/>
    <w:rsid w:val="00455AD8"/>
    <w:rsid w:val="00462DEE"/>
    <w:rsid w:val="00470838"/>
    <w:rsid w:val="00475D98"/>
    <w:rsid w:val="0047668B"/>
    <w:rsid w:val="00483879"/>
    <w:rsid w:val="00484DF0"/>
    <w:rsid w:val="004864C2"/>
    <w:rsid w:val="0049087E"/>
    <w:rsid w:val="00495C09"/>
    <w:rsid w:val="004B032A"/>
    <w:rsid w:val="004C32F4"/>
    <w:rsid w:val="004D5262"/>
    <w:rsid w:val="004F3F04"/>
    <w:rsid w:val="004F76B8"/>
    <w:rsid w:val="0050172F"/>
    <w:rsid w:val="00503D64"/>
    <w:rsid w:val="00513A98"/>
    <w:rsid w:val="005203A6"/>
    <w:rsid w:val="00520A30"/>
    <w:rsid w:val="0053781A"/>
    <w:rsid w:val="005411C5"/>
    <w:rsid w:val="0054780B"/>
    <w:rsid w:val="005526A5"/>
    <w:rsid w:val="005529D6"/>
    <w:rsid w:val="005566F5"/>
    <w:rsid w:val="00561937"/>
    <w:rsid w:val="005722B8"/>
    <w:rsid w:val="00580A0B"/>
    <w:rsid w:val="00590C80"/>
    <w:rsid w:val="005941DF"/>
    <w:rsid w:val="00594F87"/>
    <w:rsid w:val="005A5F84"/>
    <w:rsid w:val="005C542E"/>
    <w:rsid w:val="005D0DBB"/>
    <w:rsid w:val="005D0EBA"/>
    <w:rsid w:val="005E5736"/>
    <w:rsid w:val="00600D77"/>
    <w:rsid w:val="006132D7"/>
    <w:rsid w:val="00621C00"/>
    <w:rsid w:val="00624926"/>
    <w:rsid w:val="00630AF1"/>
    <w:rsid w:val="0063252A"/>
    <w:rsid w:val="0064067C"/>
    <w:rsid w:val="0065158C"/>
    <w:rsid w:val="00676364"/>
    <w:rsid w:val="00695D9D"/>
    <w:rsid w:val="006A2DBE"/>
    <w:rsid w:val="006A5E79"/>
    <w:rsid w:val="006B2E20"/>
    <w:rsid w:val="006C28A8"/>
    <w:rsid w:val="006C40DF"/>
    <w:rsid w:val="006C53A4"/>
    <w:rsid w:val="006D4E20"/>
    <w:rsid w:val="006F145A"/>
    <w:rsid w:val="006F4146"/>
    <w:rsid w:val="006F69C6"/>
    <w:rsid w:val="00701C14"/>
    <w:rsid w:val="00701F92"/>
    <w:rsid w:val="007374BA"/>
    <w:rsid w:val="00744896"/>
    <w:rsid w:val="0074702B"/>
    <w:rsid w:val="00754981"/>
    <w:rsid w:val="00755413"/>
    <w:rsid w:val="00760AFE"/>
    <w:rsid w:val="0076679C"/>
    <w:rsid w:val="00771009"/>
    <w:rsid w:val="00780012"/>
    <w:rsid w:val="00782AEC"/>
    <w:rsid w:val="007A065A"/>
    <w:rsid w:val="007A4C8A"/>
    <w:rsid w:val="007E1176"/>
    <w:rsid w:val="007E40AA"/>
    <w:rsid w:val="00800D14"/>
    <w:rsid w:val="008047DA"/>
    <w:rsid w:val="00807C65"/>
    <w:rsid w:val="00816615"/>
    <w:rsid w:val="008167EB"/>
    <w:rsid w:val="00826779"/>
    <w:rsid w:val="00830BFA"/>
    <w:rsid w:val="0083464A"/>
    <w:rsid w:val="00834748"/>
    <w:rsid w:val="00847465"/>
    <w:rsid w:val="008508D9"/>
    <w:rsid w:val="008550C8"/>
    <w:rsid w:val="00856260"/>
    <w:rsid w:val="0087439A"/>
    <w:rsid w:val="00880F6F"/>
    <w:rsid w:val="00884FD5"/>
    <w:rsid w:val="00892862"/>
    <w:rsid w:val="00893EB9"/>
    <w:rsid w:val="008A5306"/>
    <w:rsid w:val="008B1688"/>
    <w:rsid w:val="008B3F11"/>
    <w:rsid w:val="008B63AF"/>
    <w:rsid w:val="008C030A"/>
    <w:rsid w:val="008C3A96"/>
    <w:rsid w:val="008C6455"/>
    <w:rsid w:val="008C7D46"/>
    <w:rsid w:val="008F0C32"/>
    <w:rsid w:val="008F124E"/>
    <w:rsid w:val="008F7E64"/>
    <w:rsid w:val="0090775A"/>
    <w:rsid w:val="00911860"/>
    <w:rsid w:val="00926C5E"/>
    <w:rsid w:val="00926F28"/>
    <w:rsid w:val="009501B5"/>
    <w:rsid w:val="0096227E"/>
    <w:rsid w:val="0096239D"/>
    <w:rsid w:val="009723DD"/>
    <w:rsid w:val="009725D9"/>
    <w:rsid w:val="00986B6B"/>
    <w:rsid w:val="009A7DB5"/>
    <w:rsid w:val="009B1DA8"/>
    <w:rsid w:val="009B7758"/>
    <w:rsid w:val="009C040E"/>
    <w:rsid w:val="009C59C3"/>
    <w:rsid w:val="009C6807"/>
    <w:rsid w:val="009D28F3"/>
    <w:rsid w:val="009D42FE"/>
    <w:rsid w:val="00A009DC"/>
    <w:rsid w:val="00A15854"/>
    <w:rsid w:val="00A240A5"/>
    <w:rsid w:val="00A25807"/>
    <w:rsid w:val="00A304ED"/>
    <w:rsid w:val="00A34A9E"/>
    <w:rsid w:val="00A400E0"/>
    <w:rsid w:val="00A42181"/>
    <w:rsid w:val="00A43E72"/>
    <w:rsid w:val="00A51B82"/>
    <w:rsid w:val="00A54103"/>
    <w:rsid w:val="00A60124"/>
    <w:rsid w:val="00A632A5"/>
    <w:rsid w:val="00A651CF"/>
    <w:rsid w:val="00A8620B"/>
    <w:rsid w:val="00A97C65"/>
    <w:rsid w:val="00AA2306"/>
    <w:rsid w:val="00AC1D78"/>
    <w:rsid w:val="00AC2AB4"/>
    <w:rsid w:val="00AC51C3"/>
    <w:rsid w:val="00AC6E9F"/>
    <w:rsid w:val="00AD3782"/>
    <w:rsid w:val="00AE2CFE"/>
    <w:rsid w:val="00B00544"/>
    <w:rsid w:val="00B03511"/>
    <w:rsid w:val="00B0406E"/>
    <w:rsid w:val="00B10DBD"/>
    <w:rsid w:val="00B13948"/>
    <w:rsid w:val="00B2021D"/>
    <w:rsid w:val="00B2666F"/>
    <w:rsid w:val="00B272D8"/>
    <w:rsid w:val="00B32861"/>
    <w:rsid w:val="00B362B9"/>
    <w:rsid w:val="00B36E86"/>
    <w:rsid w:val="00B5015B"/>
    <w:rsid w:val="00B66213"/>
    <w:rsid w:val="00B66420"/>
    <w:rsid w:val="00B841D9"/>
    <w:rsid w:val="00B909A5"/>
    <w:rsid w:val="00BA76B0"/>
    <w:rsid w:val="00BB4AEE"/>
    <w:rsid w:val="00BB5324"/>
    <w:rsid w:val="00BB6BEC"/>
    <w:rsid w:val="00BC2AA6"/>
    <w:rsid w:val="00BC5775"/>
    <w:rsid w:val="00BD0A35"/>
    <w:rsid w:val="00BD2329"/>
    <w:rsid w:val="00BD543A"/>
    <w:rsid w:val="00BD65CB"/>
    <w:rsid w:val="00BD6F4C"/>
    <w:rsid w:val="00BE0296"/>
    <w:rsid w:val="00BE1FF2"/>
    <w:rsid w:val="00BE5E14"/>
    <w:rsid w:val="00C3222D"/>
    <w:rsid w:val="00C32F2C"/>
    <w:rsid w:val="00C461AD"/>
    <w:rsid w:val="00C47C84"/>
    <w:rsid w:val="00C626D8"/>
    <w:rsid w:val="00C66063"/>
    <w:rsid w:val="00C7195B"/>
    <w:rsid w:val="00C8031C"/>
    <w:rsid w:val="00C834A1"/>
    <w:rsid w:val="00C86125"/>
    <w:rsid w:val="00C96D0E"/>
    <w:rsid w:val="00CA1E82"/>
    <w:rsid w:val="00CA29CD"/>
    <w:rsid w:val="00CB4996"/>
    <w:rsid w:val="00CB7603"/>
    <w:rsid w:val="00CD0ED7"/>
    <w:rsid w:val="00CE0BCA"/>
    <w:rsid w:val="00CE420F"/>
    <w:rsid w:val="00CE79AA"/>
    <w:rsid w:val="00CF4002"/>
    <w:rsid w:val="00CF57C6"/>
    <w:rsid w:val="00D01BC6"/>
    <w:rsid w:val="00D05323"/>
    <w:rsid w:val="00D16109"/>
    <w:rsid w:val="00D21D05"/>
    <w:rsid w:val="00D317E6"/>
    <w:rsid w:val="00D42108"/>
    <w:rsid w:val="00D60354"/>
    <w:rsid w:val="00D613BD"/>
    <w:rsid w:val="00D642F4"/>
    <w:rsid w:val="00D67418"/>
    <w:rsid w:val="00D728DF"/>
    <w:rsid w:val="00D76C59"/>
    <w:rsid w:val="00D83CCD"/>
    <w:rsid w:val="00D91328"/>
    <w:rsid w:val="00DB3263"/>
    <w:rsid w:val="00DB6E3E"/>
    <w:rsid w:val="00DC4982"/>
    <w:rsid w:val="00DC6E25"/>
    <w:rsid w:val="00DE059B"/>
    <w:rsid w:val="00DF14E3"/>
    <w:rsid w:val="00DF721E"/>
    <w:rsid w:val="00E04F26"/>
    <w:rsid w:val="00E0696D"/>
    <w:rsid w:val="00E12D64"/>
    <w:rsid w:val="00E252CD"/>
    <w:rsid w:val="00E52A22"/>
    <w:rsid w:val="00E57E73"/>
    <w:rsid w:val="00E76DF4"/>
    <w:rsid w:val="00E9128E"/>
    <w:rsid w:val="00E92164"/>
    <w:rsid w:val="00EB6F4B"/>
    <w:rsid w:val="00EC6372"/>
    <w:rsid w:val="00ED1DB7"/>
    <w:rsid w:val="00ED2FE8"/>
    <w:rsid w:val="00ED7619"/>
    <w:rsid w:val="00EE28A2"/>
    <w:rsid w:val="00EF1A7C"/>
    <w:rsid w:val="00EF58D5"/>
    <w:rsid w:val="00F06036"/>
    <w:rsid w:val="00F14A77"/>
    <w:rsid w:val="00F25318"/>
    <w:rsid w:val="00F3041C"/>
    <w:rsid w:val="00F34288"/>
    <w:rsid w:val="00F43357"/>
    <w:rsid w:val="00F51FDE"/>
    <w:rsid w:val="00F53CE9"/>
    <w:rsid w:val="00F72631"/>
    <w:rsid w:val="00F743AD"/>
    <w:rsid w:val="00F77453"/>
    <w:rsid w:val="00F95FEC"/>
    <w:rsid w:val="00FA70D5"/>
    <w:rsid w:val="00FC0101"/>
    <w:rsid w:val="00FC038F"/>
    <w:rsid w:val="00FC57D2"/>
    <w:rsid w:val="00FE24B8"/>
    <w:rsid w:val="00FF0138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D58D2"/>
  <w15:docId w15:val="{94EC9ED6-700E-4CB9-8A3F-D04364BB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52A22"/>
    <w:pPr>
      <w:spacing w:after="0" w:line="240" w:lineRule="auto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7A4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4C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58C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65158C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65158C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65158C"/>
    <w:rPr>
      <w:rFonts w:ascii="Times New Roman" w:hAnsi="Times New Roman"/>
      <w:sz w:val="21"/>
    </w:rPr>
  </w:style>
  <w:style w:type="paragraph" w:styleId="a8">
    <w:name w:val="Plain Text"/>
    <w:basedOn w:val="a"/>
    <w:link w:val="a9"/>
    <w:rsid w:val="008B3F11"/>
    <w:pPr>
      <w:widowControl w:val="0"/>
      <w:adjustRightInd w:val="0"/>
      <w:spacing w:line="312" w:lineRule="atLeast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link w:val="a8"/>
    <w:rsid w:val="008B3F11"/>
    <w:rPr>
      <w:rFonts w:ascii="宋体" w:eastAsia="宋体" w:hAnsi="Courier New" w:cs="Times New Roman"/>
      <w:sz w:val="21"/>
      <w:szCs w:val="20"/>
    </w:rPr>
  </w:style>
  <w:style w:type="table" w:styleId="aa">
    <w:name w:val="Table Grid"/>
    <w:basedOn w:val="a1"/>
    <w:rsid w:val="0048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508D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8508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508D9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175E1E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830BFA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30BFA"/>
    <w:rPr>
      <w:rFonts w:ascii="Times New Roman" w:hAnsi="Times New Roman"/>
      <w:sz w:val="21"/>
    </w:rPr>
  </w:style>
  <w:style w:type="character" w:styleId="af1">
    <w:name w:val="annotation reference"/>
    <w:basedOn w:val="a0"/>
    <w:uiPriority w:val="99"/>
    <w:semiHidden/>
    <w:unhideWhenUsed/>
    <w:rsid w:val="00030815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30815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30815"/>
    <w:rPr>
      <w:rFonts w:ascii="Times New Roman" w:hAnsi="Times New Roman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081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30815"/>
    <w:rPr>
      <w:rFonts w:ascii="Times New Roman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A3663-95AD-7140-AFE8-0034936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</dc:creator>
  <cp:lastModifiedBy>RUAN Jing</cp:lastModifiedBy>
  <cp:revision>4</cp:revision>
  <dcterms:created xsi:type="dcterms:W3CDTF">2023-02-15T03:20:00Z</dcterms:created>
  <dcterms:modified xsi:type="dcterms:W3CDTF">2023-02-15T03:22:00Z</dcterms:modified>
</cp:coreProperties>
</file>